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0395156B" w:rsidR="004A799A" w:rsidRDefault="00455846" w:rsidP="004A799A">
      <w:pPr>
        <w:tabs>
          <w:tab w:val="left" w:pos="1440"/>
        </w:tabs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DA7AD" wp14:editId="358A237B">
                <wp:simplePos x="0" y="0"/>
                <wp:positionH relativeFrom="column">
                  <wp:posOffset>2555875</wp:posOffset>
                </wp:positionH>
                <wp:positionV relativeFrom="paragraph">
                  <wp:posOffset>8509000</wp:posOffset>
                </wp:positionV>
                <wp:extent cx="917575" cy="10718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7604" w14:textId="3FAE8A4F" w:rsidR="00440853" w:rsidRPr="00D02CAD" w:rsidRDefault="00440853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</w:t>
                            </w:r>
                            <w:r w:rsidR="00C8493E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2B67AA7" w14:textId="140C159C" w:rsidR="00440853" w:rsidRPr="00D02CAD" w:rsidRDefault="00C8493E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D8C349C" w14:textId="60A52019" w:rsidR="00440853" w:rsidRPr="00D02CAD" w:rsidRDefault="00C8493E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6CAF347" w14:textId="1160E3A9" w:rsidR="00440853" w:rsidRPr="00D02CAD" w:rsidRDefault="00C8493E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42E3C3E2" w14:textId="2F1D4389" w:rsidR="00440853" w:rsidRPr="00D02CAD" w:rsidRDefault="00C8493E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6DE8DD1" w14:textId="7DC65B4C" w:rsidR="00440853" w:rsidRPr="00D02CAD" w:rsidRDefault="00C8493E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,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A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5pt;margin-top:670pt;width:72.2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" filled="f" stroked="f">
                <v:textbox>
                  <w:txbxContent>
                    <w:p w14:paraId="7A427604" w14:textId="3FAE8A4F" w:rsidR="00440853" w:rsidRPr="00D02CAD" w:rsidRDefault="00440853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</w:t>
                      </w:r>
                      <w:r w:rsidR="00C8493E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00</w:t>
                      </w:r>
                    </w:p>
                    <w:p w14:paraId="62B67AA7" w14:textId="140C159C" w:rsidR="00440853" w:rsidRPr="00D02CAD" w:rsidRDefault="00C8493E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</w:p>
                    <w:p w14:paraId="0D8C349C" w14:textId="60A52019" w:rsidR="00440853" w:rsidRPr="00D02CAD" w:rsidRDefault="00C8493E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00</w:t>
                      </w:r>
                    </w:p>
                    <w:p w14:paraId="56CAF347" w14:textId="1160E3A9" w:rsidR="00440853" w:rsidRPr="00D02CAD" w:rsidRDefault="00C8493E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.00</w:t>
                      </w:r>
                    </w:p>
                    <w:p w14:paraId="42E3C3E2" w14:textId="2F1D4389" w:rsidR="00440853" w:rsidRPr="00D02CAD" w:rsidRDefault="00C8493E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</w:p>
                    <w:p w14:paraId="36DE8DD1" w14:textId="7DC65B4C" w:rsidR="00440853" w:rsidRPr="00D02CAD" w:rsidRDefault="00C8493E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,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EE89D" wp14:editId="5D42AD94">
                <wp:simplePos x="0" y="0"/>
                <wp:positionH relativeFrom="column">
                  <wp:posOffset>5063490</wp:posOffset>
                </wp:positionH>
                <wp:positionV relativeFrom="paragraph">
                  <wp:posOffset>8507095</wp:posOffset>
                </wp:positionV>
                <wp:extent cx="917575" cy="10718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E433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79EE4D1E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6117ADF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27A3AA55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CCA593E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09CE7B9D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E89D" id="Text Box 19" o:spid="_x0000_s1027" type="#_x0000_t202" style="position:absolute;margin-left:398.7pt;margin-top:669.85pt;width:72.25pt;height:8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" filled="f" stroked="f">
                <v:textbox>
                  <w:txbxContent>
                    <w:p w14:paraId="267BE433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79EE4D1E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6117ADF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27A3AA55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CCA593E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09CE7B9D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CAD"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685EC" wp14:editId="4C906CFB">
                <wp:simplePos x="0" y="0"/>
                <wp:positionH relativeFrom="column">
                  <wp:posOffset>6253480</wp:posOffset>
                </wp:positionH>
                <wp:positionV relativeFrom="paragraph">
                  <wp:posOffset>8508365</wp:posOffset>
                </wp:positionV>
                <wp:extent cx="917575" cy="107188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0AA3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0F8FE6CF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1E9653A4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08137626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6DA852CA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6D7CF80E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85EC" id="Text Box 22" o:spid="_x0000_s1028" type="#_x0000_t202" style="position:absolute;margin-left:492.4pt;margin-top:669.95pt;width:72.25pt;height:8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" filled="f" stroked="f">
                <v:textbox>
                  <w:txbxContent>
                    <w:p w14:paraId="59E70AA3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0F8FE6CF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1E9653A4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08137626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6DA852CA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6D7CF80E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CAD"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22082" wp14:editId="09636751">
                <wp:simplePos x="0" y="0"/>
                <wp:positionH relativeFrom="column">
                  <wp:posOffset>3806253</wp:posOffset>
                </wp:positionH>
                <wp:positionV relativeFrom="paragraph">
                  <wp:posOffset>8509000</wp:posOffset>
                </wp:positionV>
                <wp:extent cx="917575" cy="107188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8499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5F00A192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36433C86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C75BC64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5BC92EC1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50138791" w14:textId="77777777" w:rsidR="00D02CAD" w:rsidRPr="00D02CAD" w:rsidRDefault="00D02CAD" w:rsidP="00D02CAD">
                            <w:pPr>
                              <w:spacing w:line="240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2082" id="Text Box 18" o:spid="_x0000_s1029" type="#_x0000_t202" style="position:absolute;margin-left:299.7pt;margin-top:670pt;width:72.25pt;height:8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" filled="f" stroked="f">
                <v:textbox>
                  <w:txbxContent>
                    <w:p w14:paraId="25198499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5F00A192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36433C86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C75BC64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5BC92EC1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50138791" w14:textId="77777777" w:rsidR="00D02CAD" w:rsidRPr="00D02CAD" w:rsidRDefault="00D02CAD" w:rsidP="00D02CAD">
                      <w:pPr>
                        <w:spacing w:line="240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1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E09BA" wp14:editId="49ADE55E">
                <wp:simplePos x="0" y="0"/>
                <wp:positionH relativeFrom="column">
                  <wp:posOffset>228600</wp:posOffset>
                </wp:positionH>
                <wp:positionV relativeFrom="paragraph">
                  <wp:posOffset>1021715</wp:posOffset>
                </wp:positionV>
                <wp:extent cx="1962150" cy="819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2E5F" w14:textId="290F693C" w:rsidR="006001D1" w:rsidRPr="006001D1" w:rsidRDefault="006001D1" w:rsidP="006001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4F44FBD0" w14:textId="2ED47065" w:rsidR="006001D1" w:rsidRPr="006001D1" w:rsidRDefault="006001D1" w:rsidP="006001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E09BA" id="Text Box 17" o:spid="_x0000_s1030" type="#_x0000_t202" style="position:absolute;margin-left:18pt;margin-top:80.45pt;width:154.5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" fillcolor="#f2f2f2 [3052]" strokeweight=".5pt">
                <v:textbox>
                  <w:txbxContent>
                    <w:p w14:paraId="72B82E5F" w14:textId="290F693C" w:rsidR="006001D1" w:rsidRPr="006001D1" w:rsidRDefault="006001D1" w:rsidP="006001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4F44FBD0" w14:textId="2ED47065" w:rsidR="006001D1" w:rsidRPr="006001D1" w:rsidRDefault="006001D1" w:rsidP="006001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  <w:r w:rsidR="00D3537B"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DA6AE" wp14:editId="2C73F2D3">
                <wp:simplePos x="0" y="0"/>
                <wp:positionH relativeFrom="column">
                  <wp:posOffset>114300</wp:posOffset>
                </wp:positionH>
                <wp:positionV relativeFrom="paragraph">
                  <wp:posOffset>1097915</wp:posOffset>
                </wp:positionV>
                <wp:extent cx="2514600" cy="125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036B" w14:textId="0FF5D80F" w:rsidR="00440853" w:rsidRPr="00DB3AA8" w:rsidRDefault="00440853" w:rsidP="00440853">
                            <w:pPr>
                              <w:spacing w:after="120"/>
                              <w:jc w:val="center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A6AE" id="Text Box 5" o:spid="_x0000_s1031" type="#_x0000_t202" style="position:absolute;margin-left:9pt;margin-top:86.45pt;width:198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" filled="f" stroked="f">
                <v:textbox>
                  <w:txbxContent>
                    <w:p w14:paraId="3324036B" w14:textId="0FF5D80F" w:rsidR="00440853" w:rsidRPr="00DB3AA8" w:rsidRDefault="00440853" w:rsidP="00440853">
                      <w:pPr>
                        <w:spacing w:after="120"/>
                        <w:jc w:val="center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0774F104">
            <wp:simplePos x="0" y="0"/>
            <wp:positionH relativeFrom="column">
              <wp:posOffset>0</wp:posOffset>
            </wp:positionH>
            <wp:positionV relativeFrom="paragraph">
              <wp:posOffset>-14986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8180" id="Text Box 6" o:spid="_x0000_s1032" type="#_x0000_t202" style="position:absolute;margin-left:-27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&#13;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DAF9" w14:textId="77777777" w:rsidR="00237E41" w:rsidRDefault="00237E41" w:rsidP="00166183">
      <w:r>
        <w:separator/>
      </w:r>
    </w:p>
  </w:endnote>
  <w:endnote w:type="continuationSeparator" w:id="0">
    <w:p w14:paraId="15D4AB84" w14:textId="77777777" w:rsidR="00237E41" w:rsidRDefault="00237E41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5497" w14:textId="77777777" w:rsidR="00440853" w:rsidRDefault="0044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49EA" w14:textId="77777777" w:rsidR="00440853" w:rsidRDefault="0044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DC21" w14:textId="77777777" w:rsidR="00440853" w:rsidRDefault="0044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B3AC" w14:textId="77777777" w:rsidR="00237E41" w:rsidRDefault="00237E41" w:rsidP="00166183">
      <w:r>
        <w:separator/>
      </w:r>
    </w:p>
  </w:footnote>
  <w:footnote w:type="continuationSeparator" w:id="0">
    <w:p w14:paraId="0881DFD6" w14:textId="77777777" w:rsidR="00237E41" w:rsidRDefault="00237E41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10C9227D" w:rsidR="00440853" w:rsidRDefault="00237E41">
    <w:pPr>
      <w:pStyle w:val="Header"/>
    </w:pPr>
    <w:r>
      <w:rPr>
        <w:noProof/>
      </w:rPr>
      <w:pict w14:anchorId="0F3CD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119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_Training Gui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64FE1CC1" w:rsidR="00440853" w:rsidRDefault="00237E41">
    <w:pPr>
      <w:pStyle w:val="Header"/>
    </w:pPr>
    <w:r>
      <w:rPr>
        <w:noProof/>
      </w:rPr>
      <w:pict w14:anchorId="03A20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1200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_Training Guid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42D7D10D" w:rsidR="00440853" w:rsidRDefault="00237E41">
    <w:pPr>
      <w:pStyle w:val="Header"/>
    </w:pPr>
    <w:r>
      <w:rPr>
        <w:noProof/>
      </w:rPr>
      <w:pict w14:anchorId="6C7BB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119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_Training Gui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83"/>
    <w:rsid w:val="000656DF"/>
    <w:rsid w:val="000771B3"/>
    <w:rsid w:val="000C0F6B"/>
    <w:rsid w:val="00141F7C"/>
    <w:rsid w:val="00160E71"/>
    <w:rsid w:val="00166183"/>
    <w:rsid w:val="0021625D"/>
    <w:rsid w:val="00237E41"/>
    <w:rsid w:val="00261C1B"/>
    <w:rsid w:val="003E410C"/>
    <w:rsid w:val="00432AFD"/>
    <w:rsid w:val="00440853"/>
    <w:rsid w:val="00455846"/>
    <w:rsid w:val="00461A3F"/>
    <w:rsid w:val="004A799A"/>
    <w:rsid w:val="005A1D8A"/>
    <w:rsid w:val="006001D1"/>
    <w:rsid w:val="00640E49"/>
    <w:rsid w:val="006C5896"/>
    <w:rsid w:val="0087154F"/>
    <w:rsid w:val="008939F8"/>
    <w:rsid w:val="00906DA1"/>
    <w:rsid w:val="00C64DDA"/>
    <w:rsid w:val="00C8493E"/>
    <w:rsid w:val="00D02CAD"/>
    <w:rsid w:val="00D31B94"/>
    <w:rsid w:val="00D3537B"/>
    <w:rsid w:val="00E614AB"/>
    <w:rsid w:val="00FA526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38EA1-9353-6145-B885-4B57687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fDesign,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Steven Huff</cp:lastModifiedBy>
  <cp:revision>14</cp:revision>
  <dcterms:created xsi:type="dcterms:W3CDTF">2016-02-05T16:04:00Z</dcterms:created>
  <dcterms:modified xsi:type="dcterms:W3CDTF">2021-09-16T14:20:00Z</dcterms:modified>
</cp:coreProperties>
</file>